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600A" w14:textId="3C0A65BA" w:rsidR="00427FA2" w:rsidRPr="007836A7" w:rsidRDefault="00427FA2" w:rsidP="002E5CF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836A7">
        <w:rPr>
          <w:rFonts w:ascii="Times New Roman" w:hAnsi="Times New Roman" w:cs="Times New Roman"/>
          <w:b/>
          <w:bCs/>
          <w:sz w:val="56"/>
          <w:szCs w:val="56"/>
        </w:rPr>
        <w:t>Etchingham Parish Council</w:t>
      </w:r>
    </w:p>
    <w:p w14:paraId="75ED71F9" w14:textId="27EB6559" w:rsidR="00427FA2" w:rsidRDefault="00427FA2" w:rsidP="002E5CF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0C9BDC01" wp14:editId="749C6F18">
            <wp:extent cx="492760" cy="492760"/>
            <wp:effectExtent l="0" t="0" r="2540" b="254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1B20" w14:textId="390E4665" w:rsidR="008455B5" w:rsidRPr="002E5CF9" w:rsidRDefault="008455B5" w:rsidP="002E5CF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E5CF9">
        <w:rPr>
          <w:rFonts w:ascii="Times New Roman" w:hAnsi="Times New Roman" w:cs="Times New Roman"/>
          <w:b/>
          <w:bCs/>
          <w:sz w:val="48"/>
          <w:szCs w:val="48"/>
        </w:rPr>
        <w:t>THE EMMA BEENEY AWARD</w:t>
      </w:r>
    </w:p>
    <w:p w14:paraId="3407BFE2" w14:textId="57CE7D7A" w:rsidR="008455B5" w:rsidRPr="002E5CF9" w:rsidRDefault="008455B5" w:rsidP="002E5CF9">
      <w:pPr>
        <w:jc w:val="center"/>
        <w:rPr>
          <w:rFonts w:ascii="Times New Roman" w:hAnsi="Times New Roman" w:cs="Times New Roman"/>
        </w:rPr>
      </w:pPr>
      <w:r w:rsidRPr="002E5C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or </w:t>
      </w:r>
      <w:r w:rsidR="00245E7A" w:rsidRPr="002E5C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Pr="002E5CF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tstanding </w:t>
      </w:r>
      <w:r w:rsidR="00245E7A" w:rsidRPr="002E5C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2E5C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vice to the village of Etchingham</w:t>
      </w:r>
      <w:r w:rsidRPr="002E5CF9">
        <w:rPr>
          <w:rFonts w:ascii="Times New Roman" w:hAnsi="Times New Roman" w:cs="Times New Roman"/>
        </w:rPr>
        <w:t>.</w:t>
      </w:r>
    </w:p>
    <w:p w14:paraId="79F11072" w14:textId="17F936AF" w:rsidR="008455B5" w:rsidRPr="002E5CF9" w:rsidRDefault="008455B5" w:rsidP="002E5CF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5CF9">
        <w:rPr>
          <w:rFonts w:ascii="Times New Roman" w:hAnsi="Times New Roman" w:cs="Times New Roman"/>
          <w:b/>
          <w:bCs/>
          <w:sz w:val="36"/>
          <w:szCs w:val="36"/>
        </w:rPr>
        <w:t>Nomination Form</w:t>
      </w:r>
    </w:p>
    <w:p w14:paraId="4EB3940A" w14:textId="3A8FBF7A" w:rsidR="00245E7A" w:rsidRPr="002E5CF9" w:rsidRDefault="00245E7A">
      <w:pPr>
        <w:rPr>
          <w:rFonts w:ascii="Times New Roman" w:hAnsi="Times New Roman" w:cs="Times New Roman"/>
          <w:sz w:val="24"/>
          <w:szCs w:val="24"/>
        </w:rPr>
      </w:pPr>
      <w:r w:rsidRPr="002E5CF9">
        <w:rPr>
          <w:rFonts w:ascii="Times New Roman" w:hAnsi="Times New Roman" w:cs="Times New Roman"/>
          <w:sz w:val="24"/>
          <w:szCs w:val="24"/>
        </w:rPr>
        <w:t xml:space="preserve">Any person who is a resident of Etchingham, or an Etchingham based group are eligible to be nominated if they have done something outstanding for the benefit of </w:t>
      </w:r>
      <w:r w:rsidR="00CE59D2">
        <w:rPr>
          <w:rFonts w:ascii="Times New Roman" w:hAnsi="Times New Roman" w:cs="Times New Roman"/>
          <w:sz w:val="24"/>
          <w:szCs w:val="24"/>
        </w:rPr>
        <w:t xml:space="preserve">the village of </w:t>
      </w:r>
      <w:r w:rsidRPr="002E5CF9">
        <w:rPr>
          <w:rFonts w:ascii="Times New Roman" w:hAnsi="Times New Roman" w:cs="Times New Roman"/>
          <w:sz w:val="24"/>
          <w:szCs w:val="24"/>
        </w:rPr>
        <w:t xml:space="preserve">Etchingham and </w:t>
      </w:r>
      <w:r w:rsidR="00CE59D2">
        <w:rPr>
          <w:rFonts w:ascii="Times New Roman" w:hAnsi="Times New Roman" w:cs="Times New Roman"/>
          <w:sz w:val="24"/>
          <w:szCs w:val="24"/>
        </w:rPr>
        <w:t xml:space="preserve">its </w:t>
      </w:r>
      <w:r w:rsidRPr="002E5CF9">
        <w:rPr>
          <w:rFonts w:ascii="Times New Roman" w:hAnsi="Times New Roman" w:cs="Times New Roman"/>
          <w:sz w:val="24"/>
          <w:szCs w:val="24"/>
        </w:rPr>
        <w:t>residents.</w:t>
      </w:r>
    </w:p>
    <w:p w14:paraId="070F1C8E" w14:textId="474BC58E" w:rsidR="00245E7A" w:rsidRPr="002E5CF9" w:rsidRDefault="00245E7A">
      <w:pPr>
        <w:rPr>
          <w:rFonts w:ascii="Times New Roman" w:hAnsi="Times New Roman" w:cs="Times New Roman"/>
          <w:sz w:val="24"/>
          <w:szCs w:val="24"/>
        </w:rPr>
      </w:pPr>
      <w:r w:rsidRPr="002E5CF9">
        <w:rPr>
          <w:rFonts w:ascii="Times New Roman" w:hAnsi="Times New Roman" w:cs="Times New Roman"/>
          <w:sz w:val="24"/>
          <w:szCs w:val="24"/>
        </w:rPr>
        <w:t>Any person who is a resident of Etchingham, or whose regular workplace or business is based in the village, can nominate a person or group for the award.</w:t>
      </w:r>
    </w:p>
    <w:p w14:paraId="40E6BA4B" w14:textId="0EE807A9" w:rsidR="00245E7A" w:rsidRPr="002E5CF9" w:rsidRDefault="00245E7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E5CF9">
        <w:rPr>
          <w:rFonts w:ascii="Times New Roman" w:hAnsi="Times New Roman" w:cs="Times New Roman"/>
          <w:sz w:val="24"/>
          <w:szCs w:val="24"/>
        </w:rPr>
        <w:t>Nominations can be submitted at any time during the calendar year up until 31</w:t>
      </w:r>
      <w:r w:rsidRPr="002E5CF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E5CF9">
        <w:rPr>
          <w:rFonts w:ascii="Times New Roman" w:hAnsi="Times New Roman" w:cs="Times New Roman"/>
          <w:sz w:val="24"/>
          <w:szCs w:val="24"/>
        </w:rPr>
        <w:t xml:space="preserve"> December</w:t>
      </w:r>
      <w:r w:rsidR="002E5CF9" w:rsidRPr="002E5CF9">
        <w:rPr>
          <w:rFonts w:ascii="Times New Roman" w:hAnsi="Times New Roman" w:cs="Times New Roman"/>
          <w:sz w:val="24"/>
          <w:szCs w:val="24"/>
        </w:rPr>
        <w:t xml:space="preserve">, a decision will be </w:t>
      </w:r>
      <w:r w:rsidR="0003367F" w:rsidRPr="002E5CF9">
        <w:rPr>
          <w:rFonts w:ascii="Times New Roman" w:hAnsi="Times New Roman" w:cs="Times New Roman"/>
          <w:sz w:val="24"/>
          <w:szCs w:val="24"/>
        </w:rPr>
        <w:t>made,</w:t>
      </w:r>
      <w:r w:rsidR="002E5CF9" w:rsidRPr="002E5CF9">
        <w:rPr>
          <w:rFonts w:ascii="Times New Roman" w:hAnsi="Times New Roman" w:cs="Times New Roman"/>
          <w:sz w:val="24"/>
          <w:szCs w:val="24"/>
        </w:rPr>
        <w:t xml:space="preserve"> and the presentation will take place at the Parish Council Annual General Meeting in May.</w:t>
      </w:r>
    </w:p>
    <w:p w14:paraId="0623A6A0" w14:textId="77777777" w:rsidR="002E5CF9" w:rsidRPr="002E5CF9" w:rsidRDefault="002E5CF9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F84D1CA" w14:textId="7F9EE3A0" w:rsidR="002E5CF9" w:rsidRPr="0003367F" w:rsidRDefault="002E5CF9" w:rsidP="00427FA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336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etails of person making</w:t>
      </w:r>
      <w:r w:rsidR="0003367F" w:rsidRPr="000336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the</w:t>
      </w:r>
      <w:r w:rsidRPr="000336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nomination;</w:t>
      </w:r>
    </w:p>
    <w:p w14:paraId="46A4757B" w14:textId="0EDF0234" w:rsidR="002E5CF9" w:rsidRPr="00DD6971" w:rsidRDefault="002E5C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6971">
        <w:rPr>
          <w:rFonts w:ascii="Times New Roman" w:hAnsi="Times New Roman" w:cs="Times New Roman"/>
          <w:b/>
          <w:bCs/>
          <w:sz w:val="24"/>
          <w:szCs w:val="24"/>
        </w:rPr>
        <w:t>Name;</w:t>
      </w:r>
      <w:r w:rsidR="00133210" w:rsidRPr="00DD697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215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Date;</w:t>
      </w:r>
    </w:p>
    <w:p w14:paraId="5FCE3D27" w14:textId="62DA618C" w:rsidR="002E5CF9" w:rsidRPr="00DD6971" w:rsidRDefault="002E5C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6971">
        <w:rPr>
          <w:rFonts w:ascii="Times New Roman" w:hAnsi="Times New Roman" w:cs="Times New Roman"/>
          <w:b/>
          <w:bCs/>
          <w:sz w:val="24"/>
          <w:szCs w:val="24"/>
        </w:rPr>
        <w:t>Phone;</w:t>
      </w:r>
    </w:p>
    <w:p w14:paraId="1A5952A3" w14:textId="332AAE8F" w:rsidR="002E5CF9" w:rsidRPr="002E5CF9" w:rsidRDefault="002E5CF9">
      <w:pPr>
        <w:rPr>
          <w:rFonts w:ascii="Times New Roman" w:hAnsi="Times New Roman" w:cs="Times New Roman"/>
          <w:sz w:val="24"/>
          <w:szCs w:val="24"/>
        </w:rPr>
      </w:pPr>
      <w:r w:rsidRPr="00DD6971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2E5CF9">
        <w:rPr>
          <w:rFonts w:ascii="Times New Roman" w:hAnsi="Times New Roman" w:cs="Times New Roman"/>
          <w:sz w:val="24"/>
          <w:szCs w:val="24"/>
        </w:rPr>
        <w:t>;</w:t>
      </w:r>
    </w:p>
    <w:p w14:paraId="0BA3AB83" w14:textId="4F01FC39" w:rsidR="002E5CF9" w:rsidRPr="00427FA2" w:rsidRDefault="002E5CF9" w:rsidP="00427FA2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DD697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Please supply at least one means of contact</w:t>
      </w:r>
      <w:r w:rsidR="0032153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, we may need to contact you for additional information</w:t>
      </w:r>
      <w:r w:rsidRPr="00DD697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</w:p>
    <w:p w14:paraId="5789588D" w14:textId="63C16A56" w:rsidR="002E5CF9" w:rsidRDefault="002E5CF9" w:rsidP="00427FA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03367F">
        <w:rPr>
          <w:b/>
          <w:bCs/>
          <w:i/>
          <w:iCs/>
          <w:sz w:val="28"/>
          <w:szCs w:val="28"/>
          <w:u w:val="single"/>
        </w:rPr>
        <w:t>Details of person</w:t>
      </w:r>
      <w:r w:rsidR="0003367F" w:rsidRPr="0003367F">
        <w:rPr>
          <w:b/>
          <w:bCs/>
          <w:i/>
          <w:iCs/>
          <w:sz w:val="28"/>
          <w:szCs w:val="28"/>
          <w:u w:val="single"/>
        </w:rPr>
        <w:t xml:space="preserve"> or group</w:t>
      </w:r>
      <w:r w:rsidRPr="0003367F">
        <w:rPr>
          <w:b/>
          <w:bCs/>
          <w:i/>
          <w:iCs/>
          <w:sz w:val="28"/>
          <w:szCs w:val="28"/>
          <w:u w:val="single"/>
        </w:rPr>
        <w:t xml:space="preserve"> being nominated;</w:t>
      </w:r>
    </w:p>
    <w:p w14:paraId="0E19490D" w14:textId="1501D43A" w:rsidR="00ED5FCF" w:rsidRPr="00ED5FCF" w:rsidRDefault="00ED5FCF" w:rsidP="00427FA2">
      <w:pPr>
        <w:jc w:val="center"/>
        <w:rPr>
          <w:i/>
          <w:iCs/>
          <w:sz w:val="24"/>
          <w:szCs w:val="24"/>
        </w:rPr>
      </w:pPr>
      <w:r w:rsidRPr="00ED5FCF">
        <w:rPr>
          <w:i/>
          <w:iCs/>
          <w:sz w:val="24"/>
          <w:szCs w:val="24"/>
        </w:rPr>
        <w:t>Pl</w:t>
      </w:r>
      <w:r>
        <w:rPr>
          <w:i/>
          <w:iCs/>
          <w:sz w:val="24"/>
          <w:szCs w:val="24"/>
        </w:rPr>
        <w:t>ease continue on another sheet of paper if you wish.</w:t>
      </w:r>
    </w:p>
    <w:p w14:paraId="0ABB5F2B" w14:textId="4DD531FF" w:rsidR="006B57B1" w:rsidRPr="00DD6971" w:rsidRDefault="006B57B1">
      <w:pPr>
        <w:rPr>
          <w:b/>
          <w:bCs/>
          <w:sz w:val="24"/>
          <w:szCs w:val="24"/>
        </w:rPr>
      </w:pPr>
      <w:r w:rsidRPr="00DD6971">
        <w:rPr>
          <w:b/>
          <w:bCs/>
          <w:sz w:val="24"/>
          <w:szCs w:val="24"/>
        </w:rPr>
        <w:t>Name of person or group;</w:t>
      </w:r>
    </w:p>
    <w:p w14:paraId="6D00EC48" w14:textId="630CCA3B" w:rsidR="006B57B1" w:rsidRPr="00DD6971" w:rsidRDefault="006B57B1">
      <w:pPr>
        <w:rPr>
          <w:b/>
          <w:bCs/>
          <w:sz w:val="24"/>
          <w:szCs w:val="24"/>
        </w:rPr>
      </w:pPr>
      <w:r w:rsidRPr="00DD6971">
        <w:rPr>
          <w:b/>
          <w:bCs/>
          <w:sz w:val="24"/>
          <w:szCs w:val="24"/>
        </w:rPr>
        <w:t>Details of reason for nomination;</w:t>
      </w:r>
    </w:p>
    <w:p w14:paraId="7CB7355D" w14:textId="77777777" w:rsidR="006B57B1" w:rsidRDefault="006B57B1">
      <w:pPr>
        <w:rPr>
          <w:sz w:val="24"/>
          <w:szCs w:val="24"/>
        </w:rPr>
      </w:pPr>
    </w:p>
    <w:p w14:paraId="706EAFCD" w14:textId="1B13AED3" w:rsidR="002E5CF9" w:rsidRDefault="002E5CF9">
      <w:pPr>
        <w:rPr>
          <w:sz w:val="24"/>
          <w:szCs w:val="24"/>
        </w:rPr>
      </w:pPr>
    </w:p>
    <w:p w14:paraId="5D2684FB" w14:textId="29C87118" w:rsidR="00DD6971" w:rsidRDefault="00DD6971">
      <w:pPr>
        <w:rPr>
          <w:sz w:val="24"/>
          <w:szCs w:val="24"/>
        </w:rPr>
      </w:pPr>
    </w:p>
    <w:p w14:paraId="09A76C61" w14:textId="7E6DA05B" w:rsidR="00DD6971" w:rsidRDefault="00DD6971">
      <w:pPr>
        <w:rPr>
          <w:sz w:val="24"/>
          <w:szCs w:val="24"/>
        </w:rPr>
      </w:pPr>
    </w:p>
    <w:p w14:paraId="4EADC37C" w14:textId="7B3152C5" w:rsidR="00CE59D2" w:rsidRDefault="00CE59D2">
      <w:pPr>
        <w:rPr>
          <w:sz w:val="24"/>
          <w:szCs w:val="24"/>
        </w:rPr>
      </w:pPr>
    </w:p>
    <w:p w14:paraId="7560AA9C" w14:textId="77777777" w:rsidR="00CE59D2" w:rsidRDefault="00CE59D2">
      <w:pPr>
        <w:rPr>
          <w:sz w:val="24"/>
          <w:szCs w:val="24"/>
        </w:rPr>
      </w:pPr>
    </w:p>
    <w:p w14:paraId="233D36D7" w14:textId="77777777" w:rsidR="00CE59D2" w:rsidRDefault="00CE59D2">
      <w:pPr>
        <w:rPr>
          <w:sz w:val="24"/>
          <w:szCs w:val="24"/>
        </w:rPr>
      </w:pPr>
    </w:p>
    <w:p w14:paraId="3EF43A1D" w14:textId="40118117" w:rsidR="00CE59D2" w:rsidRPr="00CE59D2" w:rsidRDefault="00DD6971" w:rsidP="00CE59D2">
      <w:pPr>
        <w:jc w:val="center"/>
        <w:rPr>
          <w:b/>
          <w:bCs/>
          <w:i/>
          <w:iCs/>
          <w:sz w:val="24"/>
          <w:szCs w:val="24"/>
        </w:rPr>
      </w:pPr>
      <w:r w:rsidRPr="00CE59D2">
        <w:rPr>
          <w:b/>
          <w:bCs/>
          <w:i/>
          <w:iCs/>
          <w:sz w:val="24"/>
          <w:szCs w:val="24"/>
        </w:rPr>
        <w:t>Please return completed form</w:t>
      </w:r>
      <w:r w:rsidR="00CE59D2" w:rsidRPr="00CE59D2">
        <w:rPr>
          <w:b/>
          <w:bCs/>
          <w:i/>
          <w:iCs/>
          <w:sz w:val="24"/>
          <w:szCs w:val="24"/>
        </w:rPr>
        <w:t>, by 31</w:t>
      </w:r>
      <w:r w:rsidR="00CE59D2" w:rsidRPr="00CE59D2">
        <w:rPr>
          <w:b/>
          <w:bCs/>
          <w:i/>
          <w:iCs/>
          <w:sz w:val="24"/>
          <w:szCs w:val="24"/>
          <w:vertAlign w:val="superscript"/>
        </w:rPr>
        <w:t>st</w:t>
      </w:r>
      <w:r w:rsidR="00CE59D2" w:rsidRPr="00CE59D2">
        <w:rPr>
          <w:b/>
          <w:bCs/>
          <w:i/>
          <w:iCs/>
          <w:sz w:val="24"/>
          <w:szCs w:val="24"/>
        </w:rPr>
        <w:t xml:space="preserve"> December,</w:t>
      </w:r>
      <w:r w:rsidRPr="00CE59D2">
        <w:rPr>
          <w:b/>
          <w:bCs/>
          <w:i/>
          <w:iCs/>
          <w:sz w:val="24"/>
          <w:szCs w:val="24"/>
        </w:rPr>
        <w:t xml:space="preserve"> to</w:t>
      </w:r>
    </w:p>
    <w:p w14:paraId="5E0A04D7" w14:textId="1A35F5F2" w:rsidR="00DD6971" w:rsidRDefault="00DD6971" w:rsidP="00CE59D2">
      <w:pPr>
        <w:jc w:val="center"/>
        <w:rPr>
          <w:b/>
          <w:bCs/>
          <w:i/>
          <w:iCs/>
          <w:sz w:val="24"/>
          <w:szCs w:val="24"/>
        </w:rPr>
      </w:pPr>
      <w:r w:rsidRPr="00CE59D2">
        <w:rPr>
          <w:b/>
          <w:bCs/>
          <w:i/>
          <w:iCs/>
          <w:sz w:val="24"/>
          <w:szCs w:val="24"/>
        </w:rPr>
        <w:t xml:space="preserve">The Parish Office, </w:t>
      </w:r>
      <w:r w:rsidR="00CE59D2" w:rsidRPr="00CE59D2">
        <w:rPr>
          <w:b/>
          <w:bCs/>
          <w:i/>
          <w:iCs/>
          <w:sz w:val="24"/>
          <w:szCs w:val="24"/>
        </w:rPr>
        <w:t>Parsonage Croft, Etchingham, East Sussex, TN19 7BY</w:t>
      </w:r>
    </w:p>
    <w:p w14:paraId="2328F339" w14:textId="6ECBEDA3" w:rsidR="00321531" w:rsidRPr="00CE59D2" w:rsidRDefault="00321531" w:rsidP="00CE59D2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mail;  </w:t>
      </w:r>
      <w:hyperlink r:id="rId6" w:history="1">
        <w:r w:rsidRPr="00FC03ED">
          <w:rPr>
            <w:rStyle w:val="Hyperlink"/>
            <w:b/>
            <w:bCs/>
            <w:i/>
            <w:iCs/>
            <w:sz w:val="24"/>
            <w:szCs w:val="24"/>
          </w:rPr>
          <w:t>paulette.etchinghampc@gmail.com</w:t>
        </w:r>
      </w:hyperlink>
      <w:r>
        <w:rPr>
          <w:b/>
          <w:bCs/>
          <w:i/>
          <w:iCs/>
          <w:sz w:val="24"/>
          <w:szCs w:val="24"/>
        </w:rPr>
        <w:t xml:space="preserve"> </w:t>
      </w:r>
    </w:p>
    <w:sectPr w:rsidR="00321531" w:rsidRPr="00CE59D2" w:rsidSect="00CE5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B5"/>
    <w:rsid w:val="0003367F"/>
    <w:rsid w:val="00133210"/>
    <w:rsid w:val="00245E7A"/>
    <w:rsid w:val="002E5CF9"/>
    <w:rsid w:val="00321531"/>
    <w:rsid w:val="00427FA2"/>
    <w:rsid w:val="006B57B1"/>
    <w:rsid w:val="007836A7"/>
    <w:rsid w:val="008455B5"/>
    <w:rsid w:val="00BF62DF"/>
    <w:rsid w:val="00CE59D2"/>
    <w:rsid w:val="00D96D36"/>
    <w:rsid w:val="00DD6971"/>
    <w:rsid w:val="00E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F9C48"/>
  <w15:chartTrackingRefBased/>
  <w15:docId w15:val="{E98B7EE3-48AD-4B53-BC18-9AFCD108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2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15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ette.etchinghamp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9745-DC3A-4E34-B414-EBD23541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oylett</dc:creator>
  <cp:keywords/>
  <dc:description/>
  <cp:lastModifiedBy>Colin Boylett</cp:lastModifiedBy>
  <cp:revision>11</cp:revision>
  <cp:lastPrinted>2021-06-04T07:56:00Z</cp:lastPrinted>
  <dcterms:created xsi:type="dcterms:W3CDTF">2021-05-30T17:07:00Z</dcterms:created>
  <dcterms:modified xsi:type="dcterms:W3CDTF">2021-06-04T12:07:00Z</dcterms:modified>
</cp:coreProperties>
</file>